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63" w:rsidRPr="00497463" w:rsidRDefault="00497463" w:rsidP="00497463">
      <w:pPr>
        <w:pStyle w:val="a3"/>
      </w:pPr>
      <w:r w:rsidRPr="00497463">
        <w:t>Согласие</w:t>
      </w:r>
      <w:r>
        <w:t xml:space="preserve"> </w:t>
      </w:r>
      <w:r w:rsidRPr="00497463">
        <w:t>на обработку персональных данных</w:t>
      </w:r>
    </w:p>
    <w:p w:rsidR="00497463" w:rsidRPr="00497463" w:rsidRDefault="00497463" w:rsidP="00497463">
      <w:r w:rsidRPr="00497463">
        <w:t xml:space="preserve">Настоящим Я, подтверждаю и даю свое добровольное согласие ООО «БИО Концепт» адрес: 127106, </w:t>
      </w:r>
      <w:proofErr w:type="spellStart"/>
      <w:r w:rsidRPr="00497463">
        <w:t>г.Москва</w:t>
      </w:r>
      <w:proofErr w:type="spellEnd"/>
      <w:r w:rsidRPr="00497463">
        <w:t>, Гостиничный проезд, д.6, корп.2 ИНН 7715648339) в соответствии со статьей 9 Федерального закона от 27 июля 2006 г. N 152-ФЗ "О персональных данных" на обработку и использование моих персональных данных, указанных в процессе регистраци</w:t>
      </w:r>
      <w:bookmarkStart w:id="0" w:name="_GoBack"/>
      <w:bookmarkEnd w:id="0"/>
      <w:r w:rsidRPr="00497463">
        <w:t>и на настоящем сайт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моего участия в мероприятии "VII МЕЖДУНАРОДНЫЙ КУРС-ТРЕНИНГ ДЛЯ ПЛАСТИЧЕСКИХ И РЕКОНСТРУКТИВНЫХ ХИРУРГОВ". Обработка персональных данных осуществляется также в целях моей регистрации в электронной базе ООО «БИО Концепт» с последующим направлением по е-</w:t>
      </w:r>
      <w:proofErr w:type="spellStart"/>
      <w:r w:rsidRPr="00497463">
        <w:t>mail</w:t>
      </w:r>
      <w:proofErr w:type="spellEnd"/>
      <w:r w:rsidRPr="00497463">
        <w:t xml:space="preserve"> и посредством </w:t>
      </w:r>
      <w:proofErr w:type="spellStart"/>
      <w:r w:rsidRPr="00497463">
        <w:t>sms</w:t>
      </w:r>
      <w:proofErr w:type="spellEnd"/>
      <w:r w:rsidRPr="00497463">
        <w:t xml:space="preserve">- и </w:t>
      </w:r>
      <w:proofErr w:type="spellStart"/>
      <w:r w:rsidRPr="00497463">
        <w:t>push</w:t>
      </w:r>
      <w:proofErr w:type="spellEnd"/>
      <w:r w:rsidRPr="00497463">
        <w:t>-уведомлений информации, в том числе рекламного характера, а также с целью подтверждения моей личности для последующего посещения и участия в мероприятии.</w:t>
      </w:r>
    </w:p>
    <w:p w:rsidR="00497463" w:rsidRDefault="00497463" w:rsidP="00497463">
      <w:r>
        <w:t>Я ознакомлен(а), что:</w:t>
      </w:r>
      <w:r>
        <w:br/>
      </w:r>
    </w:p>
    <w:p w:rsidR="00497463" w:rsidRDefault="00497463" w:rsidP="00497463">
      <w:pPr>
        <w:pStyle w:val="a5"/>
        <w:numPr>
          <w:ilvl w:val="0"/>
          <w:numId w:val="1"/>
        </w:numPr>
      </w:pPr>
      <w:r w:rsidRPr="00497463"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r w:rsidRPr="00497463">
        <w:t>Cайта</w:t>
      </w:r>
      <w:proofErr w:type="spellEnd"/>
      <w:r w:rsidRPr="00497463">
        <w:t>, действует в течение 20 (двадцати) лет с м</w:t>
      </w:r>
      <w:r>
        <w:t xml:space="preserve">омента регистрации на </w:t>
      </w:r>
      <w:proofErr w:type="spellStart"/>
      <w:r>
        <w:t>Cайте;</w:t>
      </w:r>
    </w:p>
    <w:p w:rsidR="00497463" w:rsidRDefault="00497463" w:rsidP="00497463">
      <w:pPr>
        <w:pStyle w:val="a5"/>
        <w:numPr>
          <w:ilvl w:val="0"/>
          <w:numId w:val="1"/>
        </w:numPr>
      </w:pPr>
      <w:proofErr w:type="spellEnd"/>
      <w:r w:rsidRPr="00497463">
        <w:t>Согласие может быть отозвано мною на основании письменного зая</w:t>
      </w:r>
      <w:r>
        <w:t>вления в произвольной форме;</w:t>
      </w:r>
    </w:p>
    <w:p w:rsidR="00497463" w:rsidRPr="00497463" w:rsidRDefault="00497463" w:rsidP="00497463">
      <w:pPr>
        <w:pStyle w:val="a5"/>
        <w:numPr>
          <w:ilvl w:val="0"/>
          <w:numId w:val="1"/>
        </w:numPr>
      </w:pPr>
      <w:r w:rsidRPr="00497463"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E45481" w:rsidRDefault="00E45481"/>
    <w:sectPr w:rsidR="00E45481" w:rsidSect="00497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6380"/>
    <w:multiLevelType w:val="hybridMultilevel"/>
    <w:tmpl w:val="C730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C5"/>
    <w:rsid w:val="00497463"/>
    <w:rsid w:val="008646C5"/>
    <w:rsid w:val="00E4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CBE3"/>
  <w15:chartTrackingRefBased/>
  <w15:docId w15:val="{59FB3133-6B86-4B00-AEA3-6DF9263D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7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7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9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575A-6179-40C6-A63E-0099827D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кентий</dc:creator>
  <cp:keywords/>
  <dc:description/>
  <cp:lastModifiedBy>Иннокентий</cp:lastModifiedBy>
  <cp:revision>2</cp:revision>
  <dcterms:created xsi:type="dcterms:W3CDTF">2017-04-30T17:28:00Z</dcterms:created>
  <dcterms:modified xsi:type="dcterms:W3CDTF">2017-04-30T17:29:00Z</dcterms:modified>
</cp:coreProperties>
</file>